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3254A75" w:rsidR="00DF4FD8" w:rsidRPr="00A410FF" w:rsidRDefault="00467BB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0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59EA468" w:rsidR="00222997" w:rsidRPr="0078428F" w:rsidRDefault="00467BB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3EB8D75" w:rsidR="00222997" w:rsidRPr="00927C1B" w:rsidRDefault="00467BB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BB38BEB" w:rsidR="00222997" w:rsidRPr="00927C1B" w:rsidRDefault="00467BB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B081A15" w:rsidR="00222997" w:rsidRPr="00927C1B" w:rsidRDefault="00467BB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93A4711" w:rsidR="00222997" w:rsidRPr="00927C1B" w:rsidRDefault="00467BB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A8B2EDE" w:rsidR="00222997" w:rsidRPr="00927C1B" w:rsidRDefault="00467BB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1B9213C" w:rsidR="00222997" w:rsidRPr="00927C1B" w:rsidRDefault="00467BB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25AF511" w:rsidR="00222997" w:rsidRPr="00927C1B" w:rsidRDefault="00467BB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8A6468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DEC11E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4772CC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CC9E83D" w:rsidR="0041001E" w:rsidRPr="004B120E" w:rsidRDefault="00467B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EA8F965" w:rsidR="0041001E" w:rsidRPr="004B120E" w:rsidRDefault="00467B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3AA71CB" w:rsidR="0041001E" w:rsidRPr="004B120E" w:rsidRDefault="00467B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F66C77A" w:rsidR="0041001E" w:rsidRPr="004B120E" w:rsidRDefault="00467B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73F21BA" w:rsidR="0041001E" w:rsidRPr="004B120E" w:rsidRDefault="00467B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222EB19" w:rsidR="0041001E" w:rsidRPr="004B120E" w:rsidRDefault="00467B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F9A16F3" w:rsidR="0041001E" w:rsidRPr="004B120E" w:rsidRDefault="00467B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AA11B02" w:rsidR="0041001E" w:rsidRPr="004B120E" w:rsidRDefault="00467B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D1DB9D6" w:rsidR="0041001E" w:rsidRPr="004B120E" w:rsidRDefault="00467B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9EB89AF" w:rsidR="0041001E" w:rsidRPr="004B120E" w:rsidRDefault="00467B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5AAE06D" w:rsidR="0041001E" w:rsidRPr="004B120E" w:rsidRDefault="00467B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674B3C1" w:rsidR="0041001E" w:rsidRPr="004B120E" w:rsidRDefault="00467B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1C590F0" w:rsidR="0041001E" w:rsidRPr="004B120E" w:rsidRDefault="00467B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71EBF2C" w:rsidR="0041001E" w:rsidRPr="004B120E" w:rsidRDefault="00467B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88F405F" w:rsidR="0041001E" w:rsidRPr="004B120E" w:rsidRDefault="00467B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F0F047E" w:rsidR="0041001E" w:rsidRPr="004B120E" w:rsidRDefault="00467B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3AC435B" w:rsidR="0041001E" w:rsidRPr="004B120E" w:rsidRDefault="00467B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1A590EE" w:rsidR="0041001E" w:rsidRPr="004B120E" w:rsidRDefault="00467B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592E029" w:rsidR="0041001E" w:rsidRPr="004B120E" w:rsidRDefault="00467B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4DC484C" w:rsidR="0041001E" w:rsidRPr="004B120E" w:rsidRDefault="00467B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05700AA" w:rsidR="0041001E" w:rsidRPr="004B120E" w:rsidRDefault="00467B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79FA707" w:rsidR="0041001E" w:rsidRPr="004B120E" w:rsidRDefault="00467B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694845F" w:rsidR="0041001E" w:rsidRPr="004B120E" w:rsidRDefault="00467B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658E3F4" w:rsidR="0041001E" w:rsidRPr="004B120E" w:rsidRDefault="00467B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852D2D3" w:rsidR="0041001E" w:rsidRPr="004B120E" w:rsidRDefault="00467B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F1FB958" w:rsidR="0041001E" w:rsidRPr="004B120E" w:rsidRDefault="00467B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2BC6526" w:rsidR="0041001E" w:rsidRPr="004B120E" w:rsidRDefault="00467B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83720AB" w:rsidR="0041001E" w:rsidRPr="004B120E" w:rsidRDefault="00467B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13564A1" w:rsidR="0041001E" w:rsidRPr="004B120E" w:rsidRDefault="00467B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EB9FA4F" w:rsidR="0041001E" w:rsidRPr="004B120E" w:rsidRDefault="00467B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FC4798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F77C95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67BB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2107 Calendar</dc:title>
  <dc:subject>Free printable June 2107 Calendar</dc:subject>
  <dc:creator>General Blue Corporation</dc:creator>
  <keywords>June 2107 Calendar Printable, Easy to Customize</keywords>
  <dc:description/>
  <dcterms:created xsi:type="dcterms:W3CDTF">2019-12-12T15:31:00.0000000Z</dcterms:created>
  <dcterms:modified xsi:type="dcterms:W3CDTF">2023-05-28T04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